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6D" w:rsidRDefault="00BB4D6D" w:rsidP="00BB4D6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BB4D6D" w:rsidRDefault="00BB4D6D" w:rsidP="00BB4D6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BB4D6D" w:rsidRDefault="00BB4D6D" w:rsidP="00BB4D6D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BB4D6D" w:rsidRDefault="00BB4D6D" w:rsidP="00BB4D6D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ezervisanje karat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8" w:line="220" w:lineRule="exact"/>
        <w:rPr>
          <w:rFonts w:ascii="Arial" w:eastAsia="Arial" w:hAnsi="Arial" w:cs="Arial"/>
        </w:rPr>
      </w:pPr>
    </w:p>
    <w:p w:rsidR="00BB4D6D" w:rsidRDefault="00BB4D6D" w:rsidP="00BB4D6D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BB4D6D" w:rsidRDefault="00BB4D6D" w:rsidP="00BB4D6D">
      <w:pPr>
        <w:sectPr w:rsidR="00BB4D6D" w:rsidSect="00496118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BB4D6D" w:rsidRDefault="00BB4D6D" w:rsidP="00BB4D6D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BB4D6D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BB4D6D" w:rsidTr="0065409F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1D4477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rdjan Markovic</w:t>
            </w:r>
          </w:p>
        </w:tc>
      </w:tr>
      <w:tr w:rsidR="00BB4D6D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</w:tbl>
    <w:p w:rsidR="00BB4D6D" w:rsidRDefault="00BB4D6D" w:rsidP="00BB4D6D">
      <w:pPr>
        <w:sectPr w:rsidR="00BB4D6D">
          <w:pgSz w:w="12240" w:h="15840"/>
          <w:pgMar w:top="1134" w:right="850" w:bottom="1134" w:left="1690" w:header="720" w:footer="720" w:gutter="0"/>
          <w:cols w:space="708"/>
        </w:sect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1026446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6118" w:rsidRPr="00496118" w:rsidRDefault="0049611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</w:t>
          </w:r>
          <w:bookmarkStart w:id="0" w:name="_GoBack"/>
          <w:bookmarkEnd w:id="0"/>
          <w:r>
            <w:rPr>
              <w:color w:val="auto"/>
            </w:rPr>
            <w:t>drzaj</w:t>
          </w:r>
          <w:proofErr w:type="spellEnd"/>
        </w:p>
        <w:p w:rsidR="00A53A7C" w:rsidRDefault="00496118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6201" w:history="1">
            <w:r w:rsidR="00A53A7C" w:rsidRPr="0006231D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A53A7C">
              <w:rPr>
                <w:noProof/>
              </w:rPr>
              <w:tab/>
            </w:r>
            <w:r w:rsidR="00A53A7C"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A53A7C" w:rsidRPr="0006231D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A53A7C" w:rsidRPr="0006231D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A53A7C">
              <w:rPr>
                <w:noProof/>
                <w:webHidden/>
              </w:rPr>
              <w:tab/>
            </w:r>
            <w:r w:rsidR="00A53A7C">
              <w:rPr>
                <w:noProof/>
                <w:webHidden/>
              </w:rPr>
              <w:fldChar w:fldCharType="begin"/>
            </w:r>
            <w:r w:rsidR="00A53A7C">
              <w:rPr>
                <w:noProof/>
                <w:webHidden/>
              </w:rPr>
              <w:instrText xml:space="preserve"> PAGEREF _Toc3396201 \h </w:instrText>
            </w:r>
            <w:r w:rsidR="00A53A7C">
              <w:rPr>
                <w:noProof/>
                <w:webHidden/>
              </w:rPr>
            </w:r>
            <w:r w:rsidR="00A53A7C">
              <w:rPr>
                <w:noProof/>
                <w:webHidden/>
              </w:rPr>
              <w:fldChar w:fldCharType="separate"/>
            </w:r>
            <w:r w:rsidR="00A53A7C">
              <w:rPr>
                <w:noProof/>
                <w:webHidden/>
              </w:rPr>
              <w:t>4</w:t>
            </w:r>
            <w:r w:rsidR="00A53A7C"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202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203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204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205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3396206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pu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>n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j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>a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a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 xml:space="preserve">nja 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>a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nk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e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207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208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396209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Korisnik uspesno rez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396210" w:history="1">
            <w:r w:rsidRPr="0006231D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06231D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06231D">
              <w:rPr>
                <w:rStyle w:val="Hyperlink"/>
                <w:rFonts w:ascii="Arial" w:eastAsia="Arial" w:hAnsi="Arial" w:cs="Arial"/>
                <w:i/>
                <w:noProof/>
              </w:rPr>
              <w:t>.2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i/>
                <w:noProof/>
              </w:rPr>
              <w:t>Korisnik odustaje od rezervis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396211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3"/>
            <w:tabs>
              <w:tab w:val="left" w:pos="1100"/>
              <w:tab w:val="right" w:leader="dot" w:pos="9991"/>
            </w:tabs>
            <w:rPr>
              <w:noProof/>
            </w:rPr>
          </w:pPr>
          <w:hyperlink w:anchor="_Toc3396212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A7C" w:rsidRDefault="00A53A7C">
          <w:pPr>
            <w:pStyle w:val="TOC3"/>
            <w:tabs>
              <w:tab w:val="left" w:pos="1100"/>
              <w:tab w:val="right" w:leader="dot" w:pos="9991"/>
            </w:tabs>
            <w:rPr>
              <w:noProof/>
            </w:rPr>
          </w:pPr>
          <w:hyperlink w:anchor="_Toc3396213" w:history="1">
            <w:r w:rsidRPr="0006231D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06231D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06231D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118" w:rsidRDefault="00496118">
          <w:r>
            <w:rPr>
              <w:b/>
              <w:bCs/>
              <w:noProof/>
            </w:rPr>
            <w:fldChar w:fldCharType="end"/>
          </w:r>
        </w:p>
      </w:sdtContent>
    </w:sdt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B4D6D" w:rsidRPr="00890576" w:rsidRDefault="00BB4D6D" w:rsidP="0089057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B4D6D" w:rsidRPr="00890576">
          <w:pgSz w:w="12240" w:h="15840"/>
          <w:pgMar w:top="733" w:right="538" w:bottom="713" w:left="1701" w:header="720" w:footer="720" w:gutter="0"/>
          <w:cols w:space="708"/>
        </w:sect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Pr="00855941" w:rsidRDefault="00BB4D6D" w:rsidP="00855941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1" w:name="_Toc3396201"/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1.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ab/>
      </w:r>
      <w:r w:rsidRPr="00855941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U</w:t>
      </w:r>
      <w:r w:rsidRPr="00855941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>v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od</w:t>
      </w:r>
      <w:bookmarkEnd w:id="1"/>
    </w:p>
    <w:p w:rsidR="00BB4D6D" w:rsidRDefault="00BB4D6D" w:rsidP="00BB4D6D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Toc3396202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1.1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  <w:t>Rezime</w:t>
      </w:r>
      <w:bookmarkEnd w:id="2"/>
    </w:p>
    <w:p w:rsidR="00BB4D6D" w:rsidRDefault="00BB4D6D" w:rsidP="00BB4D6D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890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ezervisanja karata za fil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 Uz to prilazemo i primere html stranica.</w:t>
      </w:r>
    </w:p>
    <w:p w:rsidR="00BB4D6D" w:rsidRDefault="00BB4D6D" w:rsidP="00BB4D6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Toc3396203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1.2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  <w:t>Namena d</w:t>
      </w:r>
      <w:r w:rsidRPr="0085594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o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kumen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a i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cil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jn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e grupe</w:t>
      </w:r>
      <w:bookmarkEnd w:id="3"/>
    </w:p>
    <w:p w:rsidR="00BB4D6D" w:rsidRDefault="00BB4D6D" w:rsidP="00BB4D6D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BB4D6D" w:rsidRDefault="00BB4D6D" w:rsidP="00BB4D6D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4" w:name="_Toc3396204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1.3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  <w:t>Refere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n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4"/>
    </w:p>
    <w:p w:rsidR="00BB4D6D" w:rsidRDefault="00BB4D6D" w:rsidP="00BB4D6D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BB4D6D" w:rsidRDefault="00BB4D6D" w:rsidP="00BB4D6D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BB4D6D" w:rsidRDefault="00BB4D6D" w:rsidP="00BB4D6D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BB4D6D" w:rsidRDefault="00BB4D6D" w:rsidP="00BB4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5" w:name="_Toc3396205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1.4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  <w:t>O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85594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orena pitanja</w:t>
      </w:r>
      <w:bookmarkEnd w:id="5"/>
    </w:p>
    <w:p w:rsidR="00BB4D6D" w:rsidRDefault="00BB4D6D" w:rsidP="00BB4D6D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BB4D6D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BB4D6D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BB4D6D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je potrebno uvesti ogranicenje na broj rezervisanih karat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BB4D6D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je potrebno uvesti razlicite tipove sedista, npr ljubavna, VIP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</w:tbl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B4D6D" w:rsidRPr="00855941" w:rsidRDefault="00BB4D6D" w:rsidP="00855941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6" w:name="_Toc3396206"/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2.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ab/>
        <w:t>Scenario</w:t>
      </w:r>
      <w:r w:rsidRPr="00855941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 xml:space="preserve"> 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p</w:t>
      </w:r>
      <w:r w:rsidRPr="00855941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o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pu</w:t>
      </w:r>
      <w:r w:rsidRPr="00855941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>n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j</w:t>
      </w:r>
      <w:r w:rsidRPr="00855941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>a</w:t>
      </w:r>
      <w:r w:rsidRPr="00855941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>v</w:t>
      </w:r>
      <w:r w:rsidRPr="00855941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a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 xml:space="preserve">nja </w:t>
      </w:r>
      <w:r w:rsidRPr="00855941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>a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nk</w:t>
      </w:r>
      <w:r w:rsidRPr="00855941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e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te</w:t>
      </w:r>
      <w:bookmarkEnd w:id="6"/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7" w:name="_Toc3396207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2.1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ratak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o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p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s</w:t>
      </w:r>
      <w:bookmarkEnd w:id="7"/>
    </w:p>
    <w:p w:rsidR="00BB4D6D" w:rsidRDefault="00BB4D6D" w:rsidP="00BB4D6D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BB4D6D" w:rsidRPr="0096174B" w:rsidRDefault="00BB4D6D" w:rsidP="00BB4D6D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Sajt Cinemania nudi svojim korisnicima da rezervisu karte pre nego sto odu</w:t>
      </w:r>
      <w:r w:rsidR="00890576">
        <w:rPr>
          <w:rFonts w:ascii="Arial" w:eastAsia="Arial" w:hAnsi="Arial" w:cs="Arial"/>
          <w:bCs/>
          <w:color w:val="000000"/>
          <w:sz w:val="20"/>
          <w:szCs w:val="20"/>
        </w:rPr>
        <w:t xml:space="preserve"> u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bioskop i one ce ih cekati na licu mesta, tj u samom bioskopu. Na stranici mogu da vide koja su sedista za zeljenu projekciju slobodna, da vide njihovu cenu. Kada se odluce koja mesta i koliko ih zele mogu da ih selektuju i ista rezervisu.</w:t>
      </w: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8" w:name="_Toc3396208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2.2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855941">
        <w:rPr>
          <w:rFonts w:ascii="Arial" w:eastAsia="Arial" w:hAnsi="Arial" w:cs="Arial"/>
          <w:color w:val="000000" w:themeColor="text1"/>
          <w:spacing w:val="2"/>
          <w:sz w:val="20"/>
          <w:szCs w:val="20"/>
          <w:u w:val="single"/>
        </w:rPr>
        <w:t>T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o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 do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g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djaja</w:t>
      </w:r>
      <w:bookmarkEnd w:id="8"/>
    </w:p>
    <w:p w:rsidR="00890576" w:rsidRPr="00101C9A" w:rsidRDefault="00BB4D6D" w:rsidP="00101C9A">
      <w:pPr>
        <w:pStyle w:val="Heading3"/>
        <w:rPr>
          <w:rFonts w:ascii="Arial" w:eastAsia="Arial" w:hAnsi="Arial" w:cs="Arial"/>
          <w:b w:val="0"/>
          <w:sz w:val="20"/>
          <w:szCs w:val="20"/>
        </w:rPr>
      </w:pPr>
      <w:bookmarkStart w:id="9" w:name="_Toc3396209"/>
      <w:r w:rsidRPr="00101C9A">
        <w:rPr>
          <w:rFonts w:ascii="Arial" w:eastAsia="Arial" w:hAnsi="Arial" w:cs="Arial"/>
          <w:b w:val="0"/>
          <w:color w:val="auto"/>
          <w:sz w:val="20"/>
          <w:szCs w:val="20"/>
        </w:rPr>
        <w:t>2.</w:t>
      </w:r>
      <w:r w:rsidRPr="00101C9A">
        <w:rPr>
          <w:rFonts w:ascii="Arial" w:eastAsia="Arial" w:hAnsi="Arial" w:cs="Arial"/>
          <w:b w:val="0"/>
          <w:color w:val="auto"/>
          <w:spacing w:val="-1"/>
          <w:sz w:val="20"/>
          <w:szCs w:val="20"/>
        </w:rPr>
        <w:t>2</w:t>
      </w:r>
      <w:r w:rsidRPr="00101C9A">
        <w:rPr>
          <w:rFonts w:ascii="Arial" w:eastAsia="Arial" w:hAnsi="Arial" w:cs="Arial"/>
          <w:b w:val="0"/>
          <w:color w:val="auto"/>
          <w:sz w:val="20"/>
          <w:szCs w:val="20"/>
        </w:rPr>
        <w:t>.1</w:t>
      </w:r>
      <w:r w:rsidRPr="00101C9A">
        <w:rPr>
          <w:rFonts w:ascii="Arial" w:eastAsia="Arial" w:hAnsi="Arial" w:cs="Arial"/>
          <w:b w:val="0"/>
          <w:color w:val="auto"/>
          <w:sz w:val="20"/>
          <w:szCs w:val="20"/>
        </w:rPr>
        <w:tab/>
      </w:r>
      <w:r w:rsidRPr="00101C9A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 xml:space="preserve">Korisnik </w:t>
      </w:r>
      <w:r w:rsidR="00890576" w:rsidRPr="00101C9A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uspesno rezervise</w:t>
      </w:r>
      <w:bookmarkEnd w:id="9"/>
      <w:r w:rsidR="00890576" w:rsidRPr="00101C9A">
        <w:rPr>
          <w:rFonts w:ascii="Arial" w:eastAsia="Arial" w:hAnsi="Arial" w:cs="Arial"/>
          <w:b w:val="0"/>
          <w:sz w:val="20"/>
          <w:szCs w:val="20"/>
        </w:rPr>
        <w:br/>
      </w:r>
    </w:p>
    <w:p w:rsidR="00BB4D6D" w:rsidRDefault="00890576" w:rsidP="00890576">
      <w:pPr>
        <w:spacing w:after="0" w:line="240" w:lineRule="exact"/>
        <w:ind w:left="708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ima mogucnost rezervacije karata online. Plava mesta su slobodna mesta, crvena su zauzeta a zuta su selektovana od strane korisnika.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klikne na termin odredjenog filma kojeg zeli da gleda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ojavljuju se sedista, kao i njihova dostupnost i cena karata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selektuje odredjeni broj plavih mesta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Mesta postaju zuta i izlazi ukupna cena karata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pritisne dugme „Rezervisi“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Izlazi prozor sa pitanje „Da li ste sigurni da zelite da rezervisete?“ i sa 2 dugmeta „Potvrdi“ i „Otkazi“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Korisnik pritiska dugme „Potvrdi“ </w:t>
      </w:r>
    </w:p>
    <w:p w:rsidR="00890576" w:rsidRP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koliko je uspesna rezervacija,  iskace prozor na kom pise „Uspesno ste rezervisali karte!“ i mesta koje je rezervisao korisnik postaju crvene boje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55941" w:rsidRPr="00101C9A" w:rsidRDefault="00855941" w:rsidP="00101C9A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bookmarkStart w:id="10" w:name="_Toc3396210"/>
      <w:r w:rsidRPr="00101C9A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101C9A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82486A">
        <w:rPr>
          <w:rFonts w:ascii="Arial" w:eastAsia="Arial" w:hAnsi="Arial" w:cs="Arial"/>
          <w:b w:val="0"/>
          <w:i/>
          <w:color w:val="auto"/>
          <w:sz w:val="20"/>
          <w:szCs w:val="20"/>
        </w:rPr>
        <w:t>.2</w:t>
      </w:r>
      <w:r w:rsidRPr="00101C9A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  <w:t>Korisnik odustaje od rezervisanja</w:t>
      </w:r>
      <w:bookmarkEnd w:id="10"/>
      <w:r w:rsidRPr="00101C9A">
        <w:rPr>
          <w:rFonts w:ascii="Arial" w:eastAsia="Arial" w:hAnsi="Arial" w:cs="Arial"/>
          <w:b w:val="0"/>
          <w:i/>
          <w:sz w:val="20"/>
          <w:szCs w:val="20"/>
        </w:rPr>
        <w:br/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klikne na termin odredjenog filma kojeg zeli da gleda</w:t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ojavljuju se sedista, kao i njihova dostupnost i cena karata</w:t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selektuje odredjeni broj plavih mesta</w:t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Mesta postaju zuta i izlazi ukupna cena karata</w:t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pritisne dugme „Rezervisi“</w:t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Izlazi prozor sa pitanje „Da li ste sigurni da zelite da rezervisete?“ i sa 2 dugmeta „Potvrdi“ i „Otkazi“</w:t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Korisnik pritiska dugme „Otkazi“ </w:t>
      </w:r>
    </w:p>
    <w:p w:rsidR="00855941" w:rsidRPr="00890576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rozor se gasi i sedista koje je hteo da rezervisu postaju plave boje</w:t>
      </w: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B4D6D" w:rsidRPr="00101C9A" w:rsidRDefault="00BB4D6D" w:rsidP="00101C9A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1" w:name="_Toc3396211"/>
      <w:r w:rsidRPr="00101C9A">
        <w:rPr>
          <w:rFonts w:ascii="Arial" w:eastAsia="Arial" w:hAnsi="Arial" w:cs="Arial"/>
          <w:color w:val="auto"/>
          <w:sz w:val="20"/>
          <w:szCs w:val="20"/>
        </w:rPr>
        <w:t>2.3</w:t>
      </w:r>
      <w:r w:rsidRPr="00101C9A">
        <w:rPr>
          <w:rFonts w:ascii="Arial" w:eastAsia="Arial" w:hAnsi="Arial" w:cs="Arial"/>
          <w:color w:val="auto"/>
          <w:sz w:val="20"/>
          <w:szCs w:val="20"/>
        </w:rPr>
        <w:tab/>
        <w:t>Posebni zah</w:t>
      </w:r>
      <w:r w:rsidRPr="00101C9A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101C9A">
        <w:rPr>
          <w:rFonts w:ascii="Arial" w:eastAsia="Arial" w:hAnsi="Arial" w:cs="Arial"/>
          <w:color w:val="auto"/>
          <w:sz w:val="20"/>
          <w:szCs w:val="20"/>
        </w:rPr>
        <w:t>e</w:t>
      </w:r>
      <w:r w:rsidRPr="00101C9A">
        <w:rPr>
          <w:rFonts w:ascii="Arial" w:eastAsia="Arial" w:hAnsi="Arial" w:cs="Arial"/>
          <w:color w:val="auto"/>
          <w:spacing w:val="1"/>
          <w:sz w:val="20"/>
          <w:szCs w:val="20"/>
        </w:rPr>
        <w:t>v</w:t>
      </w:r>
      <w:r w:rsidRPr="00101C9A">
        <w:rPr>
          <w:rFonts w:ascii="Arial" w:eastAsia="Arial" w:hAnsi="Arial" w:cs="Arial"/>
          <w:color w:val="auto"/>
          <w:sz w:val="20"/>
          <w:szCs w:val="20"/>
        </w:rPr>
        <w:t>i</w:t>
      </w:r>
      <w:bookmarkEnd w:id="11"/>
    </w:p>
    <w:p w:rsidR="00BB4D6D" w:rsidRDefault="00BB4D6D" w:rsidP="00BB4D6D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BB4D6D" w:rsidRDefault="00BB4D6D" w:rsidP="00BB4D6D">
      <w:pPr>
        <w:spacing w:after="0" w:line="240" w:lineRule="auto"/>
        <w:ind w:left="816" w:right="-20"/>
        <w:rPr>
          <w:rFonts w:ascii="Arial" w:eastAsia="Arial" w:hAnsi="Arial" w:cs="Arial"/>
          <w:i/>
          <w:iCs/>
          <w:color w:val="0000FF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ema.</w:t>
      </w:r>
      <w:r>
        <w:rPr>
          <w:rFonts w:ascii="Arial Unicode MS" w:eastAsia="Arial Unicode MS" w:hAnsi="Arial Unicode MS" w:cs="Arial Unicode MS"/>
          <w:color w:val="000000"/>
          <w:spacing w:val="36"/>
          <w:sz w:val="20"/>
          <w:szCs w:val="20"/>
        </w:rPr>
        <w:t xml:space="preserve"> </w:t>
      </w:r>
    </w:p>
    <w:p w:rsidR="00BB4D6D" w:rsidRDefault="00BB4D6D" w:rsidP="00BB4D6D">
      <w:pPr>
        <w:spacing w:after="5" w:line="220" w:lineRule="exact"/>
        <w:rPr>
          <w:rFonts w:ascii="Arial" w:eastAsia="Arial" w:hAnsi="Arial" w:cs="Arial"/>
        </w:rPr>
      </w:pPr>
    </w:p>
    <w:p w:rsidR="00BB4D6D" w:rsidRPr="00101C9A" w:rsidRDefault="00BB4D6D" w:rsidP="00101C9A">
      <w:pPr>
        <w:pStyle w:val="Heading3"/>
        <w:rPr>
          <w:rFonts w:ascii="Arial" w:eastAsia="Arial" w:hAnsi="Arial" w:cs="Arial"/>
          <w:sz w:val="20"/>
          <w:szCs w:val="20"/>
        </w:rPr>
      </w:pPr>
      <w:bookmarkStart w:id="12" w:name="_Toc3396212"/>
      <w:r w:rsidRPr="00101C9A">
        <w:rPr>
          <w:rFonts w:ascii="Arial" w:eastAsia="Arial" w:hAnsi="Arial" w:cs="Arial"/>
          <w:color w:val="auto"/>
          <w:sz w:val="20"/>
          <w:szCs w:val="20"/>
        </w:rPr>
        <w:t>2.4</w:t>
      </w:r>
      <w:r w:rsidRPr="00101C9A">
        <w:rPr>
          <w:rFonts w:ascii="Arial" w:eastAsia="Arial" w:hAnsi="Arial" w:cs="Arial"/>
          <w:color w:val="auto"/>
          <w:sz w:val="20"/>
          <w:szCs w:val="20"/>
        </w:rPr>
        <w:tab/>
        <w:t>P</w:t>
      </w:r>
      <w:r w:rsidRPr="00101C9A">
        <w:rPr>
          <w:rFonts w:ascii="Arial" w:eastAsia="Arial" w:hAnsi="Arial" w:cs="Arial"/>
          <w:color w:val="auto"/>
          <w:spacing w:val="-1"/>
          <w:sz w:val="20"/>
          <w:szCs w:val="20"/>
        </w:rPr>
        <w:t>r</w:t>
      </w:r>
      <w:r w:rsidRPr="00101C9A">
        <w:rPr>
          <w:rFonts w:ascii="Arial" w:eastAsia="Arial" w:hAnsi="Arial" w:cs="Arial"/>
          <w:color w:val="auto"/>
          <w:sz w:val="20"/>
          <w:szCs w:val="20"/>
        </w:rPr>
        <w:t>ed</w:t>
      </w:r>
      <w:r w:rsidRPr="00101C9A">
        <w:rPr>
          <w:rFonts w:ascii="Arial" w:eastAsia="Arial" w:hAnsi="Arial" w:cs="Arial"/>
          <w:color w:val="auto"/>
          <w:spacing w:val="2"/>
          <w:sz w:val="20"/>
          <w:szCs w:val="20"/>
        </w:rPr>
        <w:t>u</w:t>
      </w:r>
      <w:r w:rsidRPr="00101C9A">
        <w:rPr>
          <w:rFonts w:ascii="Arial" w:eastAsia="Arial" w:hAnsi="Arial" w:cs="Arial"/>
          <w:color w:val="auto"/>
          <w:sz w:val="20"/>
          <w:szCs w:val="20"/>
        </w:rPr>
        <w:t>slo</w:t>
      </w:r>
      <w:r w:rsidRPr="00101C9A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101C9A">
        <w:rPr>
          <w:rFonts w:ascii="Arial" w:eastAsia="Arial" w:hAnsi="Arial" w:cs="Arial"/>
          <w:color w:val="auto"/>
          <w:sz w:val="20"/>
          <w:szCs w:val="20"/>
        </w:rPr>
        <w:t>i</w:t>
      </w:r>
      <w:bookmarkEnd w:id="12"/>
    </w:p>
    <w:p w:rsidR="00BB4D6D" w:rsidRDefault="00BB4D6D" w:rsidP="00BB4D6D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:rsidR="00BB4D6D" w:rsidRDefault="007E345A" w:rsidP="00BB4D6D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  <w:r w:rsidRPr="007E345A">
        <w:rPr>
          <w:rFonts w:ascii="Arial" w:eastAsia="Arial" w:hAnsi="Arial" w:cs="Arial"/>
          <w:sz w:val="20"/>
          <w:szCs w:val="20"/>
        </w:rPr>
        <w:t>Neo</w:t>
      </w:r>
      <w:r>
        <w:rPr>
          <w:rFonts w:ascii="Arial" w:eastAsia="Arial" w:hAnsi="Arial" w:cs="Arial"/>
          <w:sz w:val="20"/>
          <w:szCs w:val="20"/>
        </w:rPr>
        <w:t>phodno je da korsnik bude ulogovan da bi mogao da bira mesta. Takodje mora da pre biranja mesta izabere zeljenu projekciju, film i bioskop.</w:t>
      </w:r>
    </w:p>
    <w:p w:rsidR="00890576" w:rsidRPr="007E345A" w:rsidRDefault="00890576" w:rsidP="00BB4D6D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</w:p>
    <w:p w:rsidR="00BB4D6D" w:rsidRPr="00101C9A" w:rsidRDefault="00BB4D6D" w:rsidP="00101C9A">
      <w:pPr>
        <w:pStyle w:val="Heading3"/>
        <w:rPr>
          <w:rFonts w:ascii="Arial" w:eastAsia="Arial" w:hAnsi="Arial" w:cs="Arial"/>
          <w:color w:val="auto"/>
          <w:sz w:val="20"/>
          <w:szCs w:val="20"/>
        </w:rPr>
      </w:pPr>
      <w:bookmarkStart w:id="13" w:name="_Toc3396213"/>
      <w:r w:rsidRPr="00101C9A">
        <w:rPr>
          <w:rFonts w:ascii="Arial" w:eastAsia="Arial" w:hAnsi="Arial" w:cs="Arial"/>
          <w:color w:val="auto"/>
          <w:sz w:val="20"/>
          <w:szCs w:val="20"/>
        </w:rPr>
        <w:t>2.5</w:t>
      </w:r>
      <w:r w:rsidRPr="00101C9A">
        <w:rPr>
          <w:rFonts w:ascii="Arial" w:eastAsia="Arial" w:hAnsi="Arial" w:cs="Arial"/>
          <w:color w:val="auto"/>
          <w:sz w:val="20"/>
          <w:szCs w:val="20"/>
        </w:rPr>
        <w:tab/>
        <w:t>Posl</w:t>
      </w:r>
      <w:r w:rsidRPr="00101C9A">
        <w:rPr>
          <w:rFonts w:ascii="Arial" w:eastAsia="Arial" w:hAnsi="Arial" w:cs="Arial"/>
          <w:color w:val="auto"/>
          <w:spacing w:val="-1"/>
          <w:sz w:val="20"/>
          <w:szCs w:val="20"/>
        </w:rPr>
        <w:t>e</w:t>
      </w:r>
      <w:r w:rsidRPr="00101C9A">
        <w:rPr>
          <w:rFonts w:ascii="Arial" w:eastAsia="Arial" w:hAnsi="Arial" w:cs="Arial"/>
          <w:color w:val="auto"/>
          <w:sz w:val="20"/>
          <w:szCs w:val="20"/>
        </w:rPr>
        <w:t>d</w:t>
      </w:r>
      <w:r w:rsidRPr="00101C9A">
        <w:rPr>
          <w:rFonts w:ascii="Arial" w:eastAsia="Arial" w:hAnsi="Arial" w:cs="Arial"/>
          <w:color w:val="auto"/>
          <w:spacing w:val="2"/>
          <w:sz w:val="20"/>
          <w:szCs w:val="20"/>
        </w:rPr>
        <w:t>i</w:t>
      </w:r>
      <w:r w:rsidRPr="00101C9A">
        <w:rPr>
          <w:rFonts w:ascii="Arial" w:eastAsia="Arial" w:hAnsi="Arial" w:cs="Arial"/>
          <w:color w:val="auto"/>
          <w:sz w:val="20"/>
          <w:szCs w:val="20"/>
        </w:rPr>
        <w:t>ce</w:t>
      </w:r>
      <w:bookmarkEnd w:id="13"/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7E345A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nformacije o rezervaciji se cuvaju u bazi. Kada sledeci korisnik udje na stranicu ova mesta ce videti kao crvena i nece moci da ih rezervise.</w:t>
      </w: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99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C1057F" w:rsidRDefault="00C1057F"/>
    <w:sectPr w:rsidR="00C1057F" w:rsidSect="00496118">
      <w:pgSz w:w="12240" w:h="15840"/>
      <w:pgMar w:top="733" w:right="538" w:bottom="713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B7" w:rsidRDefault="00481FB7" w:rsidP="00496118">
      <w:pPr>
        <w:spacing w:after="0" w:line="240" w:lineRule="auto"/>
      </w:pPr>
      <w:r>
        <w:separator/>
      </w:r>
    </w:p>
  </w:endnote>
  <w:endnote w:type="continuationSeparator" w:id="0">
    <w:p w:rsidR="00481FB7" w:rsidRDefault="00481FB7" w:rsidP="004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25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118" w:rsidRDefault="00496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6118" w:rsidRDefault="00496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B7" w:rsidRDefault="00481FB7" w:rsidP="00496118">
      <w:pPr>
        <w:spacing w:after="0" w:line="240" w:lineRule="auto"/>
      </w:pPr>
      <w:r>
        <w:separator/>
      </w:r>
    </w:p>
  </w:footnote>
  <w:footnote w:type="continuationSeparator" w:id="0">
    <w:p w:rsidR="00481FB7" w:rsidRDefault="00481FB7" w:rsidP="004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77547040"/>
      <w:placeholder>
        <w:docPart w:val="60AEA439BD41475DB88B915B136FA3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6118" w:rsidRPr="00496118" w:rsidRDefault="0049611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496118">
          <w:rPr>
            <w:b/>
            <w:sz w:val="28"/>
            <w:szCs w:val="28"/>
          </w:rPr>
          <w:t>Cinemania</w:t>
        </w:r>
      </w:p>
    </w:sdtContent>
  </w:sdt>
  <w:p w:rsidR="00496118" w:rsidRDefault="00496118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96118" w:rsidRDefault="00496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36F"/>
    <w:multiLevelType w:val="hybridMultilevel"/>
    <w:tmpl w:val="3C8ACF9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AE59C0"/>
    <w:multiLevelType w:val="hybridMultilevel"/>
    <w:tmpl w:val="3C8ACF9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6D"/>
    <w:rsid w:val="000C1098"/>
    <w:rsid w:val="00101C9A"/>
    <w:rsid w:val="001D4477"/>
    <w:rsid w:val="00481FB7"/>
    <w:rsid w:val="00496118"/>
    <w:rsid w:val="004E45DA"/>
    <w:rsid w:val="006F19B4"/>
    <w:rsid w:val="007E345A"/>
    <w:rsid w:val="0082486A"/>
    <w:rsid w:val="00855941"/>
    <w:rsid w:val="00890576"/>
    <w:rsid w:val="00901804"/>
    <w:rsid w:val="00A53A7C"/>
    <w:rsid w:val="00BB4D6D"/>
    <w:rsid w:val="00C1057F"/>
    <w:rsid w:val="00D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6D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55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01C9A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8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8"/>
    <w:rPr>
      <w:rFonts w:eastAsiaTheme="minorEastAsia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eastAsiaTheme="minorEastAsia" w:hAnsi="Tahoma" w:cs="Tahoma"/>
      <w:sz w:val="16"/>
      <w:szCs w:val="16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1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6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6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6D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55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01C9A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8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8"/>
    <w:rPr>
      <w:rFonts w:eastAsiaTheme="minorEastAsia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eastAsiaTheme="minorEastAsia" w:hAnsi="Tahoma" w:cs="Tahoma"/>
      <w:sz w:val="16"/>
      <w:szCs w:val="16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1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6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6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18"/>
    <w:rsid w:val="00040C46"/>
    <w:rsid w:val="004C4F4A"/>
    <w:rsid w:val="0078399B"/>
    <w:rsid w:val="00A2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7541E7A1A420CA0EAF3CA7BB5646C">
    <w:name w:val="4997541E7A1A420CA0EAF3CA7BB5646C"/>
    <w:rsid w:val="00A26B18"/>
  </w:style>
  <w:style w:type="paragraph" w:customStyle="1" w:styleId="E4B9BDFBBF4A427FA40841D715841AF1">
    <w:name w:val="E4B9BDFBBF4A427FA40841D715841AF1"/>
    <w:rsid w:val="00A26B18"/>
  </w:style>
  <w:style w:type="paragraph" w:customStyle="1" w:styleId="F20255873FEB459BA6F2E687E271E241">
    <w:name w:val="F20255873FEB459BA6F2E687E271E241"/>
    <w:rsid w:val="00A26B18"/>
  </w:style>
  <w:style w:type="paragraph" w:customStyle="1" w:styleId="25393FBD76A34C4880361048E5285429">
    <w:name w:val="25393FBD76A34C4880361048E5285429"/>
    <w:rsid w:val="00A26B18"/>
  </w:style>
  <w:style w:type="paragraph" w:customStyle="1" w:styleId="60AEA439BD41475DB88B915B136FA3A1">
    <w:name w:val="60AEA439BD41475DB88B915B136FA3A1"/>
    <w:rsid w:val="00A26B18"/>
  </w:style>
  <w:style w:type="paragraph" w:customStyle="1" w:styleId="C282130079BC4BC8A9077192AA875ABD">
    <w:name w:val="C282130079BC4BC8A9077192AA875ABD"/>
    <w:rsid w:val="00A26B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7541E7A1A420CA0EAF3CA7BB5646C">
    <w:name w:val="4997541E7A1A420CA0EAF3CA7BB5646C"/>
    <w:rsid w:val="00A26B18"/>
  </w:style>
  <w:style w:type="paragraph" w:customStyle="1" w:styleId="E4B9BDFBBF4A427FA40841D715841AF1">
    <w:name w:val="E4B9BDFBBF4A427FA40841D715841AF1"/>
    <w:rsid w:val="00A26B18"/>
  </w:style>
  <w:style w:type="paragraph" w:customStyle="1" w:styleId="F20255873FEB459BA6F2E687E271E241">
    <w:name w:val="F20255873FEB459BA6F2E687E271E241"/>
    <w:rsid w:val="00A26B18"/>
  </w:style>
  <w:style w:type="paragraph" w:customStyle="1" w:styleId="25393FBD76A34C4880361048E5285429">
    <w:name w:val="25393FBD76A34C4880361048E5285429"/>
    <w:rsid w:val="00A26B18"/>
  </w:style>
  <w:style w:type="paragraph" w:customStyle="1" w:styleId="60AEA439BD41475DB88B915B136FA3A1">
    <w:name w:val="60AEA439BD41475DB88B915B136FA3A1"/>
    <w:rsid w:val="00A26B18"/>
  </w:style>
  <w:style w:type="paragraph" w:customStyle="1" w:styleId="C282130079BC4BC8A9077192AA875ABD">
    <w:name w:val="C282130079BC4BC8A9077192AA875ABD"/>
    <w:rsid w:val="00A26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CF56-F93B-40F5-9E59-D3B71ED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10</cp:revision>
  <dcterms:created xsi:type="dcterms:W3CDTF">2019-03-07T16:26:00Z</dcterms:created>
  <dcterms:modified xsi:type="dcterms:W3CDTF">2019-03-13T18:03:00Z</dcterms:modified>
</cp:coreProperties>
</file>